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5848E2CF" w:rsidR="00350ACC" w:rsidRPr="00E50251" w:rsidRDefault="00E96343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r w:rsidRPr="00E96343">
        <w:rPr>
          <w:rFonts w:ascii="Tahoma" w:hAnsi="Tahoma" w:cs="Tahoma"/>
          <w:b/>
          <w:bCs/>
          <w:sz w:val="22"/>
          <w:szCs w:val="22"/>
        </w:rPr>
        <w:t>Budowa sieci wodociągowej w ul. Szeroka - Włókniarzy w Kaliszu</w:t>
      </w:r>
      <w:r>
        <w:rPr>
          <w:rFonts w:ascii="Tahoma" w:hAnsi="Tahoma" w:cs="Tahoma"/>
          <w:b/>
          <w:bCs/>
          <w:sz w:val="22"/>
          <w:szCs w:val="22"/>
        </w:rPr>
        <w:t>,</w:t>
      </w:r>
      <w:r w:rsidRPr="00E96343">
        <w:rPr>
          <w:rFonts w:ascii="Tahoma" w:hAnsi="Tahoma" w:cs="Tahoma"/>
          <w:b/>
          <w:bCs/>
          <w:sz w:val="22"/>
          <w:szCs w:val="22"/>
        </w:rPr>
        <w:t xml:space="preserve"> w ramach zadania wymiana sieci wodociągowej azbestocementowej</w:t>
      </w:r>
      <w:r w:rsidRPr="00E96343">
        <w:rPr>
          <w:rFonts w:ascii="Tahoma" w:hAnsi="Tahoma" w:cs="Tahoma"/>
          <w:b/>
          <w:bCs/>
          <w:spacing w:val="-6"/>
          <w:sz w:val="22"/>
          <w:szCs w:val="22"/>
        </w:rPr>
        <w:t xml:space="preserve">.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468E7AB4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946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E96343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9946B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E96343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9946B1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56F51190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</w:t>
      </w:r>
      <w:r w:rsidR="000D50D3">
        <w:rPr>
          <w:rFonts w:ascii="Tahoma" w:hAnsi="Tahoma" w:cs="Tahoma"/>
          <w:noProof/>
          <w:sz w:val="20"/>
          <w:szCs w:val="20"/>
        </w:rPr>
        <w:t xml:space="preserve"> a)-d)</w:t>
      </w:r>
      <w:r w:rsidR="00B00CCC" w:rsidRPr="00C81C75">
        <w:rPr>
          <w:rFonts w:ascii="Tahoma" w:hAnsi="Tahoma" w:cs="Tahoma"/>
          <w:noProof/>
          <w:sz w:val="20"/>
          <w:szCs w:val="20"/>
        </w:rPr>
        <w:t xml:space="preserve">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7DCCD760" w:rsidR="003338C5" w:rsidRPr="00E50251" w:rsidRDefault="00E96343" w:rsidP="003338C5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E96343">
        <w:rPr>
          <w:rFonts w:ascii="Tahoma" w:hAnsi="Tahoma" w:cs="Tahoma"/>
          <w:b/>
          <w:bCs/>
          <w:spacing w:val="-6"/>
          <w:sz w:val="22"/>
          <w:szCs w:val="22"/>
        </w:rPr>
        <w:t>Budowa sieci wodociągowej w ul. Szeroka - Włókniarzy w Kaliszu, w ramach zadania wymiana sieci wodociągowej azbestocementowej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53EA22E1" w:rsidR="00ED124E" w:rsidRPr="00C86FAA" w:rsidRDefault="00AF79AD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D31BB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E96343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D31BB0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E96343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D31BB0">
              <w:rPr>
                <w:rFonts w:ascii="Tahoma" w:hAnsi="Tahoma" w:cs="Tahoma"/>
                <w:b/>
                <w:sz w:val="20"/>
                <w:szCs w:val="20"/>
              </w:rPr>
              <w:t>05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7F5D8F4F" w14:textId="044D5C0A" w:rsidR="00555013" w:rsidRPr="00D924B3" w:rsidRDefault="00E96343" w:rsidP="00555013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6" w:name="_Hlk141344810"/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>Budowa sieci wodociągowej w ul. Szeroka - Włókniarzy w Kaliszu, w ramach zadania wymiana sieci wodociągowej azbestocementow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6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6EE383A9" w:rsidR="00555013" w:rsidRPr="007505A1" w:rsidRDefault="00AF79AD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D31BB0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E96343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D31BB0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E96343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D31BB0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D5EEC3A" w14:textId="4B4E732D" w:rsidR="00C81C75" w:rsidRPr="00D924B3" w:rsidRDefault="00E96343" w:rsidP="00C81C7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>Budowa sieci wodociągowej w ul. Szeroka - Włókniarzy w Kaliszu, w ramach zadania wymiana sieci wodociągowej azbestocementow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69AB6235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E22166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E96343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E22166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E96343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E22166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E12639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6DDD5660" w:rsidR="003338C5" w:rsidRPr="00E41BF2" w:rsidRDefault="00E96343" w:rsidP="003338C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>Budowa sieci wodociągowej w ul. Szeroka - Włókniarzy w Kaliszu, w ramach zadania wymiana sieci wodociągowej azbestocementow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72F7AE34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917E95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E96343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917E95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E96343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917E9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7A4C53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8F538B">
        <w:trPr>
          <w:trHeight w:val="1561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5D7A871C" w:rsidR="009268F4" w:rsidRPr="00E41BF2" w:rsidRDefault="00E96343" w:rsidP="009268F4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>Budowa sieci wodociągowej w ul. Szeroka - Włókniarzy w Kaliszu, w ramach zadania wymiana sieci wodociągowej azbestocementowej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639EC94F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412E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E96343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412E63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E96343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412E63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0D4FDD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634A1" w14:textId="77777777" w:rsidR="002C562D" w:rsidRDefault="002C562D">
      <w:r>
        <w:separator/>
      </w:r>
    </w:p>
  </w:endnote>
  <w:endnote w:type="continuationSeparator" w:id="0">
    <w:p w14:paraId="00258880" w14:textId="77777777" w:rsidR="002C562D" w:rsidRDefault="002C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B4C5E" w14:textId="77777777" w:rsidR="002C562D" w:rsidRDefault="002C562D">
      <w:r>
        <w:separator/>
      </w:r>
    </w:p>
  </w:footnote>
  <w:footnote w:type="continuationSeparator" w:id="0">
    <w:p w14:paraId="37DB2D22" w14:textId="77777777" w:rsidR="002C562D" w:rsidRDefault="002C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C204B" w14:textId="4874248B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E96343" w:rsidRPr="00E96343">
      <w:rPr>
        <w:rFonts w:ascii="Calibri" w:eastAsia="Calibri" w:hAnsi="Calibri" w:cs="Calibri"/>
        <w:sz w:val="16"/>
        <w:szCs w:val="16"/>
        <w:lang w:eastAsia="en-US"/>
      </w:rPr>
      <w:t xml:space="preserve">,,Budowa sieci wodociągowej w ul. Szeroka - Włókniarzy w Kaliszu </w:t>
    </w:r>
    <w:r w:rsidR="00E96343">
      <w:rPr>
        <w:rFonts w:ascii="Calibri" w:eastAsia="Calibri" w:hAnsi="Calibri" w:cs="Calibri"/>
        <w:sz w:val="16"/>
        <w:szCs w:val="16"/>
        <w:lang w:eastAsia="en-US"/>
      </w:rPr>
      <w:t>,</w:t>
    </w:r>
    <w:r w:rsidR="00E96343" w:rsidRPr="00E96343">
      <w:rPr>
        <w:rFonts w:ascii="Calibri" w:eastAsia="Calibri" w:hAnsi="Calibri" w:cs="Calibri"/>
        <w:sz w:val="16"/>
        <w:szCs w:val="16"/>
        <w:lang w:eastAsia="en-US"/>
      </w:rPr>
      <w:t>w ramach zadania wymiana sieci wodociągowej azbestocementowej</w:t>
    </w:r>
    <w:r w:rsidR="00E50251">
      <w:rPr>
        <w:rFonts w:ascii="Tahoma" w:hAnsi="Tahoma" w:cs="Tahoma"/>
        <w:bCs/>
        <w:sz w:val="16"/>
        <w:szCs w:val="16"/>
      </w:rPr>
      <w:t>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4FDD"/>
    <w:rsid w:val="000D50D3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047C"/>
    <w:rsid w:val="00174162"/>
    <w:rsid w:val="00191E9B"/>
    <w:rsid w:val="001D4F1B"/>
    <w:rsid w:val="001D75F5"/>
    <w:rsid w:val="0021581C"/>
    <w:rsid w:val="00221733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C562D"/>
    <w:rsid w:val="002D0B2D"/>
    <w:rsid w:val="002E291F"/>
    <w:rsid w:val="00304319"/>
    <w:rsid w:val="003338C5"/>
    <w:rsid w:val="00333B4F"/>
    <w:rsid w:val="00342AA2"/>
    <w:rsid w:val="00350ACC"/>
    <w:rsid w:val="00352E9C"/>
    <w:rsid w:val="0035300B"/>
    <w:rsid w:val="00375BE8"/>
    <w:rsid w:val="00377D69"/>
    <w:rsid w:val="0038780F"/>
    <w:rsid w:val="003B341D"/>
    <w:rsid w:val="003D125F"/>
    <w:rsid w:val="003D1C33"/>
    <w:rsid w:val="003D3411"/>
    <w:rsid w:val="003E1212"/>
    <w:rsid w:val="003E1ADD"/>
    <w:rsid w:val="003E25DC"/>
    <w:rsid w:val="003E7477"/>
    <w:rsid w:val="003F7E6E"/>
    <w:rsid w:val="00411611"/>
    <w:rsid w:val="00412E63"/>
    <w:rsid w:val="00414162"/>
    <w:rsid w:val="00426885"/>
    <w:rsid w:val="004335AE"/>
    <w:rsid w:val="00456D5F"/>
    <w:rsid w:val="00475C18"/>
    <w:rsid w:val="00492329"/>
    <w:rsid w:val="00495D34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53AAB"/>
    <w:rsid w:val="00555013"/>
    <w:rsid w:val="00561512"/>
    <w:rsid w:val="005729C2"/>
    <w:rsid w:val="00582BEC"/>
    <w:rsid w:val="005841A2"/>
    <w:rsid w:val="00585CF9"/>
    <w:rsid w:val="005A7812"/>
    <w:rsid w:val="005B49C1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63A7B"/>
    <w:rsid w:val="00871E17"/>
    <w:rsid w:val="0087792C"/>
    <w:rsid w:val="00883F38"/>
    <w:rsid w:val="008C7F74"/>
    <w:rsid w:val="008D1AAD"/>
    <w:rsid w:val="008E27D8"/>
    <w:rsid w:val="008F538B"/>
    <w:rsid w:val="009007C9"/>
    <w:rsid w:val="00901E96"/>
    <w:rsid w:val="00904603"/>
    <w:rsid w:val="00911C37"/>
    <w:rsid w:val="00917E95"/>
    <w:rsid w:val="00924472"/>
    <w:rsid w:val="00925662"/>
    <w:rsid w:val="00926876"/>
    <w:rsid w:val="009268F4"/>
    <w:rsid w:val="00926E13"/>
    <w:rsid w:val="00941D95"/>
    <w:rsid w:val="009466EA"/>
    <w:rsid w:val="00952DCA"/>
    <w:rsid w:val="00965625"/>
    <w:rsid w:val="00965929"/>
    <w:rsid w:val="00966CB6"/>
    <w:rsid w:val="00975E92"/>
    <w:rsid w:val="009946B1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F1184"/>
    <w:rsid w:val="00AF79AD"/>
    <w:rsid w:val="00B009E7"/>
    <w:rsid w:val="00B00CCC"/>
    <w:rsid w:val="00B12B0B"/>
    <w:rsid w:val="00B25863"/>
    <w:rsid w:val="00B3513C"/>
    <w:rsid w:val="00B378E2"/>
    <w:rsid w:val="00B51766"/>
    <w:rsid w:val="00B55E2D"/>
    <w:rsid w:val="00B66391"/>
    <w:rsid w:val="00B716A6"/>
    <w:rsid w:val="00B837BD"/>
    <w:rsid w:val="00B90E08"/>
    <w:rsid w:val="00BA41A6"/>
    <w:rsid w:val="00BA631C"/>
    <w:rsid w:val="00BA633F"/>
    <w:rsid w:val="00BA778E"/>
    <w:rsid w:val="00BB4F05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35FB9"/>
    <w:rsid w:val="00C46452"/>
    <w:rsid w:val="00C46DFF"/>
    <w:rsid w:val="00C517AA"/>
    <w:rsid w:val="00C65A8C"/>
    <w:rsid w:val="00C72CB2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1BB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22166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96343"/>
    <w:rsid w:val="00EA6463"/>
    <w:rsid w:val="00EB2FA0"/>
    <w:rsid w:val="00EB7B31"/>
    <w:rsid w:val="00ED124E"/>
    <w:rsid w:val="00ED585D"/>
    <w:rsid w:val="00EE2F6B"/>
    <w:rsid w:val="00F0509A"/>
    <w:rsid w:val="00F11858"/>
    <w:rsid w:val="00F15C31"/>
    <w:rsid w:val="00F16954"/>
    <w:rsid w:val="00F1748E"/>
    <w:rsid w:val="00F27A21"/>
    <w:rsid w:val="00F312D5"/>
    <w:rsid w:val="00F3771F"/>
    <w:rsid w:val="00F42829"/>
    <w:rsid w:val="00F43F26"/>
    <w:rsid w:val="00F55489"/>
    <w:rsid w:val="00F72837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B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6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988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61</cp:revision>
  <cp:lastPrinted>2023-07-18T05:54:00Z</cp:lastPrinted>
  <dcterms:created xsi:type="dcterms:W3CDTF">2022-10-11T05:29:00Z</dcterms:created>
  <dcterms:modified xsi:type="dcterms:W3CDTF">2024-05-22T07:48:00Z</dcterms:modified>
</cp:coreProperties>
</file>